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F5CB" w14:textId="77777777" w:rsidR="00E037A9" w:rsidRDefault="00E037A9" w:rsidP="007D1B6F">
      <w:pPr>
        <w:spacing w:after="0" w:line="240" w:lineRule="auto"/>
        <w:rPr>
          <w:noProof/>
          <w:lang w:eastAsia="fr-FR"/>
        </w:rPr>
      </w:pPr>
    </w:p>
    <w:p w14:paraId="72CF50C6" w14:textId="77777777" w:rsidR="004254D3" w:rsidRDefault="004254D3" w:rsidP="007D1B6F">
      <w:pPr>
        <w:spacing w:after="0" w:line="240" w:lineRule="auto"/>
        <w:rPr>
          <w:noProof/>
          <w:lang w:eastAsia="fr-FR"/>
        </w:rPr>
      </w:pPr>
    </w:p>
    <w:p w14:paraId="165AA894" w14:textId="77777777" w:rsidR="004254D3" w:rsidRDefault="004254D3" w:rsidP="007D1B6F">
      <w:pPr>
        <w:spacing w:after="0" w:line="240" w:lineRule="auto"/>
        <w:rPr>
          <w:noProof/>
          <w:lang w:eastAsia="fr-FR"/>
        </w:rPr>
      </w:pPr>
    </w:p>
    <w:p w14:paraId="2F01F7EE" w14:textId="77777777" w:rsidR="006E18C8" w:rsidRDefault="00A75E93" w:rsidP="00A070C1">
      <w:pPr>
        <w:spacing w:after="0" w:line="240" w:lineRule="auto"/>
        <w:rPr>
          <w:rFonts w:eastAsia="Times" w:cs="Calibri"/>
          <w:bCs/>
          <w:color w:val="000000"/>
          <w:sz w:val="28"/>
          <w:szCs w:val="28"/>
          <w:lang w:eastAsia="fr-FR"/>
        </w:rPr>
      </w:pPr>
      <w:r w:rsidRPr="007D1B6F">
        <w:rPr>
          <w:rFonts w:ascii="Times" w:eastAsia="Times" w:hAnsi="Times"/>
          <w:noProof/>
          <w:sz w:val="24"/>
          <w:szCs w:val="20"/>
          <w:lang w:eastAsia="fr-FR"/>
        </w:rPr>
        <w:pict w14:anchorId="05011375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0" type="#_x0000_t202" style="position:absolute;margin-left:8.05pt;margin-top:27.5pt;width:299.05pt;height:55.1pt;z-index:25165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" filled="f" fillcolor="black" stroked="f" strokecolor="#fc3" strokeweight="0" insetpen="t">
            <v:stroke dashstyle="dash"/>
            <o:lock v:ext="edit" shapetype="t"/>
            <v:textbox style="mso-next-textbox:#Text Box 11" inset="2.85pt,2.85pt,2.85pt,2.85pt">
              <w:txbxContent>
                <w:p w14:paraId="40508851" w14:textId="77777777" w:rsidR="001513C8" w:rsidRPr="00136383" w:rsidRDefault="007D1B6F" w:rsidP="001513C8">
                  <w:pPr>
                    <w:pStyle w:val="msotitle3"/>
                    <w:widowControl w:val="0"/>
                    <w:ind w:left="708"/>
                    <w:jc w:val="center"/>
                    <w:rPr>
                      <w:rFonts w:ascii="Calibri" w:hAnsi="Calibri"/>
                      <w:sz w:val="40"/>
                      <w:szCs w:val="40"/>
                    </w:rPr>
                  </w:pPr>
                  <w:r w:rsidRPr="00136383">
                    <w:rPr>
                      <w:rFonts w:ascii="Calibri" w:hAnsi="Calibri"/>
                      <w:sz w:val="40"/>
                      <w:szCs w:val="40"/>
                    </w:rPr>
                    <w:t xml:space="preserve">« </w:t>
                  </w:r>
                  <w:r w:rsidR="001513C8" w:rsidRPr="00136383">
                    <w:rPr>
                      <w:rFonts w:ascii="Calibri" w:hAnsi="Calibri"/>
                      <w:sz w:val="40"/>
                      <w:szCs w:val="40"/>
                    </w:rPr>
                    <w:t>B</w:t>
                  </w:r>
                  <w:r w:rsidRPr="00136383">
                    <w:rPr>
                      <w:rFonts w:ascii="Calibri" w:hAnsi="Calibri"/>
                      <w:sz w:val="40"/>
                      <w:szCs w:val="40"/>
                    </w:rPr>
                    <w:t xml:space="preserve">énévoles </w:t>
                  </w:r>
                  <w:r w:rsidR="001F0C25">
                    <w:rPr>
                      <w:rFonts w:ascii="Calibri" w:hAnsi="Calibri"/>
                      <w:sz w:val="40"/>
                      <w:szCs w:val="40"/>
                    </w:rPr>
                    <w:t>F</w:t>
                  </w:r>
                  <w:r w:rsidRPr="00136383">
                    <w:rPr>
                      <w:rFonts w:ascii="Calibri" w:hAnsi="Calibri"/>
                      <w:sz w:val="40"/>
                      <w:szCs w:val="40"/>
                    </w:rPr>
                    <w:t xml:space="preserve">uturs </w:t>
                  </w:r>
                  <w:r w:rsidR="001F0C25">
                    <w:rPr>
                      <w:rFonts w:ascii="Calibri" w:hAnsi="Calibri"/>
                      <w:sz w:val="40"/>
                      <w:szCs w:val="40"/>
                    </w:rPr>
                    <w:t>D</w:t>
                  </w:r>
                  <w:r w:rsidRPr="00136383">
                    <w:rPr>
                      <w:rFonts w:ascii="Calibri" w:hAnsi="Calibri"/>
                      <w:sz w:val="40"/>
                      <w:szCs w:val="40"/>
                    </w:rPr>
                    <w:t>irigeants</w:t>
                  </w:r>
                  <w:r w:rsidR="001513C8" w:rsidRPr="00136383">
                    <w:rPr>
                      <w:rFonts w:ascii="Calibri" w:hAnsi="Calibri"/>
                      <w:sz w:val="40"/>
                      <w:szCs w:val="40"/>
                    </w:rPr>
                    <w:t> »</w:t>
                  </w:r>
                </w:p>
                <w:p w14:paraId="6C8A62B7" w14:textId="77777777" w:rsidR="007D1B6F" w:rsidRPr="00136383" w:rsidRDefault="001513C8" w:rsidP="001513C8">
                  <w:pPr>
                    <w:pStyle w:val="msotitle3"/>
                    <w:widowControl w:val="0"/>
                    <w:ind w:left="708"/>
                    <w:jc w:val="center"/>
                    <w:rPr>
                      <w:rFonts w:ascii="Calibri" w:hAnsi="Calibri"/>
                      <w:sz w:val="40"/>
                      <w:szCs w:val="40"/>
                    </w:rPr>
                  </w:pPr>
                  <w:r w:rsidRPr="00136383">
                    <w:rPr>
                      <w:rFonts w:ascii="Calibri" w:hAnsi="Calibri"/>
                      <w:color w:val="auto"/>
                      <w:sz w:val="40"/>
                      <w:szCs w:val="40"/>
                    </w:rPr>
                    <w:t>Programme 202</w:t>
                  </w:r>
                  <w:r w:rsidR="007B2A63">
                    <w:rPr>
                      <w:rFonts w:ascii="Calibri" w:hAnsi="Calibri"/>
                      <w:color w:val="auto"/>
                      <w:sz w:val="40"/>
                      <w:szCs w:val="40"/>
                    </w:rPr>
                    <w:t>3</w:t>
                  </w:r>
                </w:p>
                <w:p w14:paraId="13F9F7C6" w14:textId="77777777" w:rsidR="00830CB4" w:rsidRPr="003A3619" w:rsidRDefault="00830CB4" w:rsidP="007D1B6F">
                  <w:pPr>
                    <w:pStyle w:val="msotitle3"/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E18C8">
        <w:rPr>
          <w:noProof/>
        </w:rPr>
        <w:pict w14:anchorId="15541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s2052" type="#_x0000_t75" style="position:absolute;margin-left:0;margin-top:0;width:74.3pt;height:92.75pt;z-index:251658240;visibility:visible;mso-position-horizontal:left">
            <v:imagedata r:id="rId10" o:title=""/>
            <w10:wrap type="square" side="right"/>
          </v:shape>
        </w:pict>
      </w:r>
      <w:r w:rsidR="006E18C8">
        <w:rPr>
          <w:noProof/>
          <w:lang w:eastAsia="fr-FR"/>
        </w:rPr>
        <w:br w:type="textWrapping" w:clear="all"/>
      </w:r>
    </w:p>
    <w:p w14:paraId="799127D8" w14:textId="77777777" w:rsidR="00A070C1" w:rsidRDefault="00A070C1" w:rsidP="00A070C1">
      <w:pPr>
        <w:spacing w:after="0" w:line="240" w:lineRule="auto"/>
        <w:rPr>
          <w:rFonts w:eastAsia="Times" w:cs="Calibri"/>
          <w:bCs/>
          <w:color w:val="000000"/>
          <w:sz w:val="28"/>
          <w:szCs w:val="28"/>
          <w:lang w:eastAsia="fr-FR"/>
        </w:rPr>
      </w:pPr>
    </w:p>
    <w:p w14:paraId="50B2871F" w14:textId="77777777" w:rsidR="00A619A3" w:rsidRPr="00A619A3" w:rsidRDefault="00A619A3" w:rsidP="00A619A3">
      <w:pPr>
        <w:spacing w:after="0" w:line="240" w:lineRule="auto"/>
        <w:ind w:left="142" w:right="685"/>
        <w:jc w:val="both"/>
        <w:rPr>
          <w:rFonts w:eastAsia="Times" w:cs="Arial"/>
          <w:sz w:val="40"/>
          <w:szCs w:val="40"/>
          <w:lang w:eastAsia="fr-FR"/>
        </w:rPr>
      </w:pPr>
      <w:r w:rsidRPr="00A619A3">
        <w:rPr>
          <w:rFonts w:eastAsia="Times" w:cs="Arial"/>
          <w:sz w:val="40"/>
          <w:szCs w:val="40"/>
          <w:lang w:eastAsia="fr-FR"/>
        </w:rPr>
        <w:t>BULLETIN D’INSCRIPTION</w:t>
      </w:r>
    </w:p>
    <w:p w14:paraId="6BF6A1A0" w14:textId="77777777" w:rsidR="00A619A3" w:rsidRDefault="00A619A3" w:rsidP="00A070C1">
      <w:pPr>
        <w:spacing w:after="0" w:line="240" w:lineRule="auto"/>
        <w:ind w:left="142"/>
        <w:rPr>
          <w:rFonts w:eastAsia="Times" w:cs="Calibri"/>
          <w:bCs/>
          <w:color w:val="000000"/>
          <w:sz w:val="28"/>
          <w:szCs w:val="28"/>
          <w:lang w:eastAsia="fr-FR"/>
        </w:rPr>
      </w:pPr>
    </w:p>
    <w:p w14:paraId="6FA37082" w14:textId="77777777" w:rsidR="00A619A3" w:rsidRPr="001513C8" w:rsidRDefault="00A619A3" w:rsidP="00A070C1">
      <w:pPr>
        <w:spacing w:after="0" w:line="240" w:lineRule="auto"/>
        <w:ind w:left="142"/>
        <w:rPr>
          <w:rFonts w:eastAsia="Times" w:cs="Calibri"/>
          <w:bCs/>
          <w:color w:val="000000"/>
          <w:sz w:val="28"/>
          <w:szCs w:val="28"/>
          <w:lang w:eastAsia="fr-FR"/>
        </w:rPr>
      </w:pPr>
    </w:p>
    <w:tbl>
      <w:tblPr>
        <w:tblW w:w="992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7D1B6F" w:rsidRPr="001513C8" w14:paraId="57B68DBC" w14:textId="77777777" w:rsidTr="00A070C1">
        <w:trPr>
          <w:trHeight w:val="3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EF4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DDB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D1B6F" w:rsidRPr="001513C8" w14:paraId="1BEEC8F8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176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F60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1B6F" w:rsidRPr="001513C8" w14:paraId="1A683682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592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Date</w:t>
            </w:r>
            <w:r w:rsidR="007D1B6F"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&amp; lieu de naiss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03B6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1B6F" w:rsidRPr="001513C8" w14:paraId="794AD52A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774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8E5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1B6F" w:rsidRPr="001513C8" w14:paraId="5376D51D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B381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CP &amp; vil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075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1B6F" w:rsidRPr="001513C8" w14:paraId="4463AED2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A6DC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F9EC" w14:textId="77777777" w:rsidR="007D1B6F" w:rsidRPr="001513C8" w:rsidRDefault="00C55460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B6F" w:rsidRPr="001513C8" w14:paraId="0F0CD88F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132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ai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C03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1B6F" w:rsidRPr="001513C8" w14:paraId="0E93D73D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94C7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Club</w:t>
            </w:r>
            <w:r w:rsidR="007D1B6F"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d’apparten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8449" w14:textId="77777777" w:rsidR="007D1B6F" w:rsidRPr="001513C8" w:rsidRDefault="00C55460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B6F" w:rsidRPr="001513C8" w14:paraId="76DA409A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63B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Discipline</w:t>
            </w:r>
            <w:r w:rsidR="007D1B6F"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sportiv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2AE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1B6F" w:rsidRPr="001513C8" w14:paraId="4006D56B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A85" w14:textId="77777777" w:rsidR="007D1B6F" w:rsidRPr="001513C8" w:rsidRDefault="007605D7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icence</w:t>
            </w:r>
            <w:r w:rsidR="007D1B6F"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n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C7D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D1B6F" w:rsidRPr="001513C8" w14:paraId="0DA6FB3C" w14:textId="77777777" w:rsidTr="00A070C1">
        <w:trPr>
          <w:trHeight w:val="3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193" w14:textId="77777777" w:rsidR="007D1B6F" w:rsidRPr="001513C8" w:rsidRDefault="009B6E34" w:rsidP="007D1B6F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Moyen de déplacemen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E15" w14:textId="77777777" w:rsidR="007D1B6F" w:rsidRPr="001513C8" w:rsidRDefault="007D1B6F" w:rsidP="007D1B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13C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5A00ED29" w14:textId="77777777" w:rsidR="009B6E34" w:rsidRPr="00A070C1" w:rsidRDefault="009B6E34" w:rsidP="00A619A3">
      <w:pPr>
        <w:spacing w:after="0" w:line="240" w:lineRule="auto"/>
        <w:ind w:left="142"/>
        <w:rPr>
          <w:rFonts w:eastAsia="Times" w:cs="Arial"/>
          <w:lang w:eastAsia="fr-FR"/>
        </w:rPr>
      </w:pPr>
    </w:p>
    <w:p w14:paraId="709718DB" w14:textId="77777777" w:rsidR="00A619A3" w:rsidRPr="00A070C1" w:rsidRDefault="00A619A3" w:rsidP="00A619A3">
      <w:pPr>
        <w:spacing w:after="0" w:line="240" w:lineRule="auto"/>
        <w:ind w:left="142"/>
        <w:rPr>
          <w:rFonts w:eastAsia="Times" w:cs="Arial"/>
          <w:lang w:eastAsia="fr-FR"/>
        </w:rPr>
      </w:pPr>
    </w:p>
    <w:p w14:paraId="6FA17707" w14:textId="77777777" w:rsidR="00A619A3" w:rsidRPr="00A070C1" w:rsidRDefault="00A619A3" w:rsidP="00341A93">
      <w:pPr>
        <w:spacing w:after="0" w:line="240" w:lineRule="auto"/>
        <w:ind w:left="142" w:right="685"/>
        <w:jc w:val="both"/>
        <w:rPr>
          <w:rFonts w:eastAsia="Times" w:cs="Arial"/>
          <w:lang w:eastAsia="fr-FR"/>
        </w:rPr>
      </w:pPr>
    </w:p>
    <w:p w14:paraId="20602FEC" w14:textId="77777777" w:rsidR="007D1B6F" w:rsidRPr="00A070C1" w:rsidRDefault="007D1B6F" w:rsidP="00341A93">
      <w:pPr>
        <w:spacing w:after="0" w:line="240" w:lineRule="auto"/>
        <w:ind w:left="142" w:right="685"/>
        <w:jc w:val="both"/>
        <w:rPr>
          <w:rFonts w:eastAsia="Times" w:cs="Arial"/>
          <w:lang w:eastAsia="fr-FR"/>
        </w:rPr>
      </w:pPr>
      <w:r w:rsidRPr="00A070C1">
        <w:rPr>
          <w:rFonts w:eastAsia="Times" w:cs="Arial"/>
          <w:lang w:eastAsia="fr-FR"/>
        </w:rPr>
        <w:t xml:space="preserve">Je m’inscris </w:t>
      </w:r>
      <w:r w:rsidR="00B9235A" w:rsidRPr="00A070C1">
        <w:rPr>
          <w:rFonts w:eastAsia="Times" w:cs="Arial"/>
          <w:lang w:eastAsia="fr-FR"/>
        </w:rPr>
        <w:t>à la formation suivante</w:t>
      </w:r>
      <w:r w:rsidRPr="00A070C1">
        <w:rPr>
          <w:rFonts w:eastAsia="Times" w:cs="Arial"/>
          <w:lang w:eastAsia="fr-FR"/>
        </w:rPr>
        <w:t xml:space="preserve"> organisé</w:t>
      </w:r>
      <w:r w:rsidR="00107F20" w:rsidRPr="00A070C1">
        <w:rPr>
          <w:rFonts w:eastAsia="Times" w:cs="Arial"/>
          <w:lang w:eastAsia="fr-FR"/>
        </w:rPr>
        <w:t>e</w:t>
      </w:r>
      <w:r w:rsidRPr="00A070C1">
        <w:rPr>
          <w:rFonts w:eastAsia="Times" w:cs="Arial"/>
          <w:lang w:eastAsia="fr-FR"/>
        </w:rPr>
        <w:t xml:space="preserve"> à la Maison des Sports - 4 rue Jean Mentelin - 67200 STRASBOURG de 1</w:t>
      </w:r>
      <w:r w:rsidR="001513C8" w:rsidRPr="00A070C1">
        <w:rPr>
          <w:rFonts w:eastAsia="Times" w:cs="Arial"/>
          <w:lang w:eastAsia="fr-FR"/>
        </w:rPr>
        <w:t>9h</w:t>
      </w:r>
      <w:r w:rsidRPr="00A070C1">
        <w:rPr>
          <w:rFonts w:eastAsia="Times" w:cs="Arial"/>
          <w:lang w:eastAsia="fr-FR"/>
        </w:rPr>
        <w:t xml:space="preserve"> à 2</w:t>
      </w:r>
      <w:r w:rsidR="001513C8" w:rsidRPr="00A070C1">
        <w:rPr>
          <w:rFonts w:eastAsia="Times" w:cs="Arial"/>
          <w:lang w:eastAsia="fr-FR"/>
        </w:rPr>
        <w:t>1</w:t>
      </w:r>
      <w:r w:rsidRPr="00A070C1">
        <w:rPr>
          <w:rFonts w:eastAsia="Times" w:cs="Arial"/>
          <w:lang w:eastAsia="fr-FR"/>
        </w:rPr>
        <w:t xml:space="preserve">h30 (modules 1 à 5). </w:t>
      </w:r>
      <w:r w:rsidR="00B03B81">
        <w:rPr>
          <w:rFonts w:eastAsia="Times" w:cs="Arial"/>
          <w:lang w:eastAsia="fr-FR"/>
        </w:rPr>
        <w:t>Une soirée conférence sur les violences dans le sport aura également lieu dans ce cursus de formation. La date vous sera indiqué ultérieurement.</w:t>
      </w:r>
      <w:r w:rsidRPr="00A070C1">
        <w:rPr>
          <w:rFonts w:eastAsia="Times" w:cs="Arial"/>
          <w:lang w:eastAsia="fr-FR"/>
        </w:rPr>
        <w:t xml:space="preserve"> La formation sera validée par un</w:t>
      </w:r>
      <w:r w:rsidR="0075353A" w:rsidRPr="00A070C1">
        <w:rPr>
          <w:rFonts w:eastAsia="Times" w:cs="Arial"/>
          <w:lang w:eastAsia="fr-FR"/>
        </w:rPr>
        <w:t xml:space="preserve">e « ATTESTATION </w:t>
      </w:r>
      <w:r w:rsidR="001513C8" w:rsidRPr="00A070C1">
        <w:rPr>
          <w:rFonts w:eastAsia="Times" w:cs="Arial"/>
          <w:lang w:eastAsia="fr-FR"/>
        </w:rPr>
        <w:t>Bénévoles et</w:t>
      </w:r>
      <w:r w:rsidR="0075353A" w:rsidRPr="00A070C1">
        <w:rPr>
          <w:rFonts w:eastAsia="Times" w:cs="Arial"/>
          <w:lang w:eastAsia="fr-FR"/>
        </w:rPr>
        <w:t xml:space="preserve"> Dirigeants »</w:t>
      </w:r>
      <w:r w:rsidRPr="00A070C1">
        <w:rPr>
          <w:rFonts w:eastAsia="Times" w:cs="Arial"/>
          <w:lang w:eastAsia="fr-FR"/>
        </w:rPr>
        <w:t xml:space="preserve"> sous réserve d’avoir participé aux 6 modules</w:t>
      </w:r>
      <w:r w:rsidR="005C1730" w:rsidRPr="00A070C1">
        <w:rPr>
          <w:rFonts w:eastAsia="Times" w:cs="Arial"/>
          <w:lang w:eastAsia="fr-FR"/>
        </w:rPr>
        <w:t xml:space="preserve">, sauf absence pour motif </w:t>
      </w:r>
      <w:r w:rsidR="00107F20" w:rsidRPr="00A070C1">
        <w:rPr>
          <w:rFonts w:eastAsia="Times" w:cs="Arial"/>
          <w:lang w:eastAsia="fr-FR"/>
        </w:rPr>
        <w:t>justifié</w:t>
      </w:r>
      <w:r w:rsidRPr="00A070C1">
        <w:rPr>
          <w:rFonts w:eastAsia="Times" w:cs="Arial"/>
          <w:lang w:eastAsia="fr-FR"/>
        </w:rPr>
        <w:t>.</w:t>
      </w:r>
    </w:p>
    <w:p w14:paraId="251B2543" w14:textId="77777777" w:rsidR="00D441C8" w:rsidRPr="00A070C1" w:rsidRDefault="00D441C8" w:rsidP="00341A93">
      <w:pPr>
        <w:spacing w:after="0" w:line="240" w:lineRule="auto"/>
        <w:ind w:left="142" w:right="685"/>
        <w:jc w:val="both"/>
        <w:rPr>
          <w:rFonts w:eastAsia="Times" w:cs="Arial"/>
          <w:lang w:eastAsia="fr-FR"/>
        </w:rPr>
      </w:pPr>
    </w:p>
    <w:p w14:paraId="1D713B7B" w14:textId="77777777" w:rsidR="004A57B7" w:rsidRPr="00A070C1" w:rsidRDefault="004A57B7" w:rsidP="00A070C1">
      <w:pPr>
        <w:spacing w:before="240" w:after="0" w:line="240" w:lineRule="auto"/>
        <w:ind w:left="142"/>
        <w:rPr>
          <w:rFonts w:eastAsia="Times"/>
          <w:bCs/>
          <w:lang w:eastAsia="fr-FR"/>
        </w:rPr>
      </w:pPr>
      <w:r w:rsidRPr="00A070C1">
        <w:rPr>
          <w:rFonts w:eastAsia="Times"/>
          <w:bCs/>
          <w:lang w:eastAsia="fr-FR"/>
        </w:rPr>
        <w:t>Pour tout renseignement s’adresser à</w:t>
      </w:r>
      <w:r w:rsidR="001513C8" w:rsidRPr="00A070C1">
        <w:rPr>
          <w:rFonts w:eastAsia="Times"/>
          <w:bCs/>
          <w:lang w:eastAsia="fr-FR"/>
        </w:rPr>
        <w:t> </w:t>
      </w:r>
    </w:p>
    <w:p w14:paraId="1C03A3BE" w14:textId="77777777" w:rsidR="007D1B6F" w:rsidRPr="00A070C1" w:rsidRDefault="00E21EFF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  <w:r>
        <w:rPr>
          <w:rFonts w:eastAsia="Times" w:cs="Calibri"/>
          <w:color w:val="000000"/>
          <w:lang w:eastAsia="fr-FR"/>
        </w:rPr>
        <w:t>Thibaut JACOB</w:t>
      </w:r>
      <w:r w:rsidR="00A619A3" w:rsidRPr="00A070C1">
        <w:rPr>
          <w:rFonts w:eastAsia="Times" w:cs="Calibri"/>
          <w:color w:val="000000"/>
          <w:lang w:eastAsia="fr-FR"/>
        </w:rPr>
        <w:tab/>
      </w:r>
      <w:r w:rsidR="00A619A3" w:rsidRPr="00A070C1">
        <w:rPr>
          <w:rFonts w:eastAsia="Times" w:cs="Calibri"/>
          <w:color w:val="000000"/>
          <w:lang w:eastAsia="fr-FR"/>
        </w:rPr>
        <w:sym w:font="Wingdings" w:char="F028"/>
      </w:r>
      <w:r w:rsidR="001513C8" w:rsidRPr="00A070C1">
        <w:rPr>
          <w:rFonts w:eastAsia="Times" w:cs="Calibri"/>
          <w:color w:val="000000"/>
          <w:lang w:eastAsia="fr-FR"/>
        </w:rPr>
        <w:t xml:space="preserve"> </w:t>
      </w:r>
      <w:r w:rsidR="00A619A3" w:rsidRPr="00A070C1">
        <w:rPr>
          <w:rFonts w:eastAsia="Times" w:cs="Calibri"/>
          <w:color w:val="000000"/>
          <w:lang w:eastAsia="fr-FR"/>
        </w:rPr>
        <w:t>07 63 90 11 99</w:t>
      </w:r>
      <w:r w:rsidR="00A619A3" w:rsidRPr="00A070C1">
        <w:rPr>
          <w:rFonts w:eastAsia="Times" w:cs="Calibri"/>
          <w:color w:val="000000"/>
          <w:lang w:eastAsia="fr-FR"/>
        </w:rPr>
        <w:tab/>
      </w:r>
      <w:hyperlink r:id="rId11" w:history="1">
        <w:r w:rsidR="00A619A3" w:rsidRPr="00BD3479">
          <w:rPr>
            <w:rStyle w:val="Lienhypertexte"/>
            <w:rFonts w:eastAsia="Times" w:cs="Calibri"/>
            <w:lang w:eastAsia="fr-FR"/>
          </w:rPr>
          <w:t>develo</w:t>
        </w:r>
        <w:r w:rsidR="00A619A3" w:rsidRPr="00A070C1">
          <w:rPr>
            <w:rStyle w:val="Lienhypertexte"/>
            <w:rFonts w:eastAsia="Times" w:cs="Calibri"/>
            <w:lang w:eastAsia="fr-FR"/>
          </w:rPr>
          <w:t>ppement.basrhin@franceolympique.com</w:t>
        </w:r>
      </w:hyperlink>
      <w:r w:rsidR="001513C8" w:rsidRPr="00A070C1">
        <w:rPr>
          <w:rFonts w:eastAsia="Times" w:cs="Calibri"/>
          <w:color w:val="000000"/>
          <w:lang w:eastAsia="fr-FR"/>
        </w:rPr>
        <w:t xml:space="preserve"> </w:t>
      </w:r>
    </w:p>
    <w:p w14:paraId="52AD837E" w14:textId="77777777" w:rsidR="00A070C1" w:rsidRDefault="00A070C1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</w:p>
    <w:p w14:paraId="659A5FF3" w14:textId="77777777" w:rsidR="00E21EFF" w:rsidRDefault="00E21EFF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</w:p>
    <w:p w14:paraId="6E5FCBAF" w14:textId="77777777" w:rsidR="00E21EFF" w:rsidRDefault="00E21EFF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</w:p>
    <w:p w14:paraId="6C15F3AE" w14:textId="77777777" w:rsidR="00BD3479" w:rsidRDefault="00E21EFF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  <w:r>
        <w:rPr>
          <w:rFonts w:eastAsia="Times" w:cs="Calibri"/>
          <w:color w:val="000000"/>
          <w:lang w:eastAsia="fr-FR"/>
        </w:rPr>
        <w:t xml:space="preserve">Merci d’adresser votre inscription </w:t>
      </w:r>
      <w:r w:rsidR="00BD3479">
        <w:rPr>
          <w:rFonts w:eastAsia="Times" w:cs="Calibri"/>
          <w:color w:val="000000"/>
          <w:lang w:eastAsia="fr-FR"/>
        </w:rPr>
        <w:t xml:space="preserve">avant le </w:t>
      </w:r>
      <w:r w:rsidR="00B03B81">
        <w:rPr>
          <w:rFonts w:eastAsia="Times" w:cs="Calibri"/>
          <w:color w:val="000000"/>
          <w:lang w:eastAsia="fr-FR"/>
        </w:rPr>
        <w:t>25/02/2023</w:t>
      </w:r>
      <w:r w:rsidR="00BD3479">
        <w:rPr>
          <w:rFonts w:eastAsia="Times" w:cs="Calibri"/>
          <w:color w:val="000000"/>
          <w:lang w:eastAsia="fr-FR"/>
        </w:rPr>
        <w:t xml:space="preserve"> </w:t>
      </w:r>
      <w:r>
        <w:rPr>
          <w:rFonts w:eastAsia="Times" w:cs="Calibri"/>
          <w:color w:val="000000"/>
          <w:lang w:eastAsia="fr-FR"/>
        </w:rPr>
        <w:t>à :</w:t>
      </w:r>
    </w:p>
    <w:p w14:paraId="213244D6" w14:textId="77777777" w:rsidR="00E21EFF" w:rsidRDefault="00F8123A" w:rsidP="00A070C1">
      <w:pPr>
        <w:spacing w:after="0" w:line="240" w:lineRule="auto"/>
        <w:ind w:left="142"/>
        <w:rPr>
          <w:rFonts w:eastAsia="Times" w:cs="Calibri"/>
          <w:color w:val="0563C1"/>
          <w:lang w:eastAsia="fr-FR"/>
        </w:rPr>
      </w:pPr>
      <w:hyperlink r:id="rId12" w:history="1">
        <w:r w:rsidRPr="002E41BE">
          <w:rPr>
            <w:rStyle w:val="Lienhypertexte"/>
            <w:rFonts w:eastAsia="Times" w:cs="Calibri"/>
            <w:lang w:eastAsia="fr-FR"/>
          </w:rPr>
          <w:t>basrhin@franceolympique.com</w:t>
        </w:r>
      </w:hyperlink>
      <w:r>
        <w:rPr>
          <w:rFonts w:eastAsia="Times" w:cs="Calibri"/>
          <w:color w:val="0563C1"/>
          <w:lang w:eastAsia="fr-FR"/>
        </w:rPr>
        <w:t xml:space="preserve"> </w:t>
      </w:r>
      <w:r w:rsidR="00BD3479" w:rsidRPr="00BD3479">
        <w:rPr>
          <w:rFonts w:eastAsia="Times" w:cs="Calibri"/>
          <w:color w:val="0563C1"/>
          <w:lang w:eastAsia="fr-FR"/>
        </w:rPr>
        <w:t xml:space="preserve"> + </w:t>
      </w:r>
      <w:hyperlink r:id="rId13" w:history="1">
        <w:r w:rsidRPr="002E41BE">
          <w:rPr>
            <w:rStyle w:val="Lienhypertexte"/>
            <w:rFonts w:eastAsia="Times" w:cs="Calibri"/>
            <w:lang w:eastAsia="fr-FR"/>
          </w:rPr>
          <w:t>developpement.basrhin@franceolympique.com</w:t>
        </w:r>
      </w:hyperlink>
    </w:p>
    <w:p w14:paraId="20878B81" w14:textId="77777777" w:rsidR="00F8123A" w:rsidRPr="00BD3479" w:rsidRDefault="00F8123A" w:rsidP="00A070C1">
      <w:pPr>
        <w:spacing w:after="0" w:line="240" w:lineRule="auto"/>
        <w:ind w:left="142"/>
        <w:rPr>
          <w:rFonts w:eastAsia="Times" w:cs="Calibri"/>
          <w:color w:val="0563C1"/>
          <w:lang w:eastAsia="fr-FR"/>
        </w:rPr>
      </w:pPr>
    </w:p>
    <w:p w14:paraId="0AFF8B77" w14:textId="77777777" w:rsidR="00E21EFF" w:rsidRDefault="00E21EFF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</w:p>
    <w:p w14:paraId="0895FF2B" w14:textId="77777777" w:rsidR="00E21EFF" w:rsidRDefault="00E21EFF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</w:p>
    <w:p w14:paraId="7D6ACB2A" w14:textId="77777777" w:rsidR="00E21EFF" w:rsidRPr="00A070C1" w:rsidRDefault="00E21EFF" w:rsidP="00A070C1">
      <w:pPr>
        <w:spacing w:after="0" w:line="240" w:lineRule="auto"/>
        <w:ind w:left="142"/>
        <w:rPr>
          <w:rFonts w:eastAsia="Times" w:cs="Calibri"/>
          <w:color w:val="000000"/>
          <w:lang w:eastAsia="fr-FR"/>
        </w:rPr>
      </w:pPr>
    </w:p>
    <w:sectPr w:rsidR="00E21EFF" w:rsidRPr="00A070C1" w:rsidSect="0099389A">
      <w:footerReference w:type="default" r:id="rId14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4335" w14:textId="77777777" w:rsidR="009A019F" w:rsidRDefault="009A019F" w:rsidP="000960FD">
      <w:pPr>
        <w:spacing w:after="0" w:line="240" w:lineRule="auto"/>
      </w:pPr>
      <w:r>
        <w:separator/>
      </w:r>
    </w:p>
  </w:endnote>
  <w:endnote w:type="continuationSeparator" w:id="0">
    <w:p w14:paraId="18274D60" w14:textId="77777777" w:rsidR="009A019F" w:rsidRDefault="009A019F" w:rsidP="0009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8656" w14:textId="77777777" w:rsidR="004C27BE" w:rsidRDefault="004C27BE" w:rsidP="00D441C8">
    <w:pPr>
      <w:pStyle w:val="Pieddepage"/>
      <w:spacing w:after="0"/>
      <w:jc w:val="center"/>
    </w:pPr>
    <w:r>
      <w:t>___________________________________________________________________________________________</w:t>
    </w:r>
  </w:p>
  <w:p w14:paraId="38287FB0" w14:textId="77777777" w:rsidR="00D441C8" w:rsidRPr="00A619A3" w:rsidRDefault="00D441C8" w:rsidP="00D441C8">
    <w:pPr>
      <w:pStyle w:val="Pieddepage"/>
      <w:spacing w:after="0"/>
      <w:jc w:val="center"/>
    </w:pPr>
    <w:r w:rsidRPr="00A619A3">
      <w:t>Siège :</w:t>
    </w:r>
    <w:r w:rsidR="004C27BE">
      <w:t xml:space="preserve"> </w:t>
    </w:r>
    <w:r w:rsidR="00A619A3" w:rsidRPr="00A619A3">
      <w:t xml:space="preserve">MDS </w:t>
    </w:r>
    <w:r w:rsidRPr="00A619A3">
      <w:t xml:space="preserve"> 4</w:t>
    </w:r>
    <w:r w:rsidR="00A619A3" w:rsidRPr="00A619A3">
      <w:t xml:space="preserve"> </w:t>
    </w:r>
    <w:proofErr w:type="gramStart"/>
    <w:r w:rsidR="00A619A3" w:rsidRPr="00A619A3">
      <w:t xml:space="preserve">rue </w:t>
    </w:r>
    <w:r w:rsidRPr="00A619A3">
      <w:t xml:space="preserve"> Jean</w:t>
    </w:r>
    <w:proofErr w:type="gramEnd"/>
    <w:r w:rsidRPr="00A619A3">
      <w:t>-Mentelin – BP 95028 – 67035 STRASBOURG CEDEX 2</w:t>
    </w:r>
  </w:p>
  <w:p w14:paraId="04B752BD" w14:textId="77777777" w:rsidR="00D441C8" w:rsidRPr="00A619A3" w:rsidRDefault="00A619A3" w:rsidP="00D441C8">
    <w:pPr>
      <w:pStyle w:val="Pieddepage"/>
      <w:jc w:val="center"/>
    </w:pPr>
    <w:r w:rsidRPr="00A619A3">
      <w:sym w:font="Wingdings" w:char="F028"/>
    </w:r>
    <w:r w:rsidRPr="00A619A3">
      <w:t xml:space="preserve"> 03 88 26 83  </w:t>
    </w:r>
    <w:r w:rsidRPr="00A619A3">
      <w:sym w:font="Wingdings" w:char="F02A"/>
    </w:r>
    <w:r w:rsidRPr="00A619A3">
      <w:t xml:space="preserve">  </w:t>
    </w:r>
    <w:hyperlink r:id="rId1" w:history="1">
      <w:r w:rsidRPr="00A619A3">
        <w:rPr>
          <w:rStyle w:val="Lienhypertexte"/>
          <w:color w:val="auto"/>
        </w:rPr>
        <w:t>crosaS1@mds67.fr</w:t>
      </w:r>
    </w:hyperlink>
    <w:r w:rsidRPr="00A619A3">
      <w:t xml:space="preserve">  /  </w:t>
    </w:r>
    <w:hyperlink r:id="rId2" w:history="1">
      <w:r w:rsidRPr="00A619A3">
        <w:rPr>
          <w:rStyle w:val="Lienhypertexte"/>
          <w:color w:val="auto"/>
        </w:rPr>
        <w:t>basrhin@franceolympique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6446" w14:textId="77777777" w:rsidR="009A019F" w:rsidRDefault="009A019F" w:rsidP="000960FD">
      <w:pPr>
        <w:spacing w:after="0" w:line="240" w:lineRule="auto"/>
      </w:pPr>
      <w:r>
        <w:separator/>
      </w:r>
    </w:p>
  </w:footnote>
  <w:footnote w:type="continuationSeparator" w:id="0">
    <w:p w14:paraId="59D49784" w14:textId="77777777" w:rsidR="009A019F" w:rsidRDefault="009A019F" w:rsidP="00096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B15"/>
    <w:rsid w:val="00020AFB"/>
    <w:rsid w:val="00074065"/>
    <w:rsid w:val="00083196"/>
    <w:rsid w:val="000960FD"/>
    <w:rsid w:val="000D27AF"/>
    <w:rsid w:val="000E3C20"/>
    <w:rsid w:val="00107F20"/>
    <w:rsid w:val="00136383"/>
    <w:rsid w:val="001513C8"/>
    <w:rsid w:val="00155CA2"/>
    <w:rsid w:val="00182096"/>
    <w:rsid w:val="0018255A"/>
    <w:rsid w:val="001B74C3"/>
    <w:rsid w:val="001C6B65"/>
    <w:rsid w:val="001E3D25"/>
    <w:rsid w:val="001F0C25"/>
    <w:rsid w:val="00207D81"/>
    <w:rsid w:val="00247D66"/>
    <w:rsid w:val="00272720"/>
    <w:rsid w:val="002F633C"/>
    <w:rsid w:val="00323E0B"/>
    <w:rsid w:val="00324A00"/>
    <w:rsid w:val="00341A93"/>
    <w:rsid w:val="003458BD"/>
    <w:rsid w:val="003A26FE"/>
    <w:rsid w:val="003A3619"/>
    <w:rsid w:val="003D7858"/>
    <w:rsid w:val="003E7A39"/>
    <w:rsid w:val="003F7DAE"/>
    <w:rsid w:val="00424B72"/>
    <w:rsid w:val="004254D3"/>
    <w:rsid w:val="004A0BB4"/>
    <w:rsid w:val="004A3541"/>
    <w:rsid w:val="004A57B7"/>
    <w:rsid w:val="004C27BE"/>
    <w:rsid w:val="004D055E"/>
    <w:rsid w:val="004E6700"/>
    <w:rsid w:val="00503C0A"/>
    <w:rsid w:val="0051617F"/>
    <w:rsid w:val="00547130"/>
    <w:rsid w:val="0057681C"/>
    <w:rsid w:val="005965BC"/>
    <w:rsid w:val="005B20F8"/>
    <w:rsid w:val="005C1730"/>
    <w:rsid w:val="005D7EA2"/>
    <w:rsid w:val="005F3C74"/>
    <w:rsid w:val="00603B41"/>
    <w:rsid w:val="00643CBF"/>
    <w:rsid w:val="006515D4"/>
    <w:rsid w:val="0069080E"/>
    <w:rsid w:val="006A5989"/>
    <w:rsid w:val="006E18C8"/>
    <w:rsid w:val="006F0D60"/>
    <w:rsid w:val="007349BB"/>
    <w:rsid w:val="00746509"/>
    <w:rsid w:val="0075353A"/>
    <w:rsid w:val="007605D7"/>
    <w:rsid w:val="00771F54"/>
    <w:rsid w:val="007920D2"/>
    <w:rsid w:val="007A076D"/>
    <w:rsid w:val="007B2A63"/>
    <w:rsid w:val="007C7E6C"/>
    <w:rsid w:val="007D1B6F"/>
    <w:rsid w:val="00830CB4"/>
    <w:rsid w:val="008C1C67"/>
    <w:rsid w:val="008D6BB6"/>
    <w:rsid w:val="008E0C15"/>
    <w:rsid w:val="0090064E"/>
    <w:rsid w:val="0092021F"/>
    <w:rsid w:val="00921C95"/>
    <w:rsid w:val="00941AEA"/>
    <w:rsid w:val="009453B8"/>
    <w:rsid w:val="00971B5B"/>
    <w:rsid w:val="0099389A"/>
    <w:rsid w:val="009A019F"/>
    <w:rsid w:val="009A61BE"/>
    <w:rsid w:val="009B6E34"/>
    <w:rsid w:val="009C2796"/>
    <w:rsid w:val="009C2B15"/>
    <w:rsid w:val="009C326B"/>
    <w:rsid w:val="009F0AD4"/>
    <w:rsid w:val="00A027F4"/>
    <w:rsid w:val="00A070C1"/>
    <w:rsid w:val="00A113F3"/>
    <w:rsid w:val="00A16903"/>
    <w:rsid w:val="00A619A3"/>
    <w:rsid w:val="00A75E93"/>
    <w:rsid w:val="00A83E8D"/>
    <w:rsid w:val="00AA45AD"/>
    <w:rsid w:val="00AA57A4"/>
    <w:rsid w:val="00AC527A"/>
    <w:rsid w:val="00AE3303"/>
    <w:rsid w:val="00B03B81"/>
    <w:rsid w:val="00B3327E"/>
    <w:rsid w:val="00B371B6"/>
    <w:rsid w:val="00B531C8"/>
    <w:rsid w:val="00B9235A"/>
    <w:rsid w:val="00BC583A"/>
    <w:rsid w:val="00BD3479"/>
    <w:rsid w:val="00C3738A"/>
    <w:rsid w:val="00C55460"/>
    <w:rsid w:val="00C62C7A"/>
    <w:rsid w:val="00CC6A3F"/>
    <w:rsid w:val="00D441C8"/>
    <w:rsid w:val="00D91460"/>
    <w:rsid w:val="00E037A9"/>
    <w:rsid w:val="00E15E09"/>
    <w:rsid w:val="00E21EFF"/>
    <w:rsid w:val="00E712C8"/>
    <w:rsid w:val="00EA25AA"/>
    <w:rsid w:val="00F36813"/>
    <w:rsid w:val="00F41B57"/>
    <w:rsid w:val="00F47DAF"/>
    <w:rsid w:val="00F8123A"/>
    <w:rsid w:val="00F92401"/>
    <w:rsid w:val="00F925CE"/>
    <w:rsid w:val="00FD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68281E1"/>
  <w15:chartTrackingRefBased/>
  <w15:docId w15:val="{17C65DC9-8671-4336-92A9-FB99C6B4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60F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960F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960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960F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3738A"/>
    <w:rPr>
      <w:rFonts w:ascii="Segoe UI" w:hAnsi="Segoe UI" w:cs="Segoe UI"/>
      <w:sz w:val="18"/>
      <w:szCs w:val="18"/>
      <w:lang w:eastAsia="en-US"/>
    </w:rPr>
  </w:style>
  <w:style w:type="paragraph" w:customStyle="1" w:styleId="msotitle3">
    <w:name w:val="msotitle3"/>
    <w:rsid w:val="007D1B6F"/>
    <w:pPr>
      <w:spacing w:line="271" w:lineRule="auto"/>
    </w:pPr>
    <w:rPr>
      <w:rFonts w:ascii="Trebuchet MS" w:eastAsia="Times New Roman" w:hAnsi="Trebuchet MS"/>
      <w:color w:val="000000"/>
      <w:kern w:val="28"/>
      <w:sz w:val="36"/>
      <w:szCs w:val="36"/>
    </w:rPr>
  </w:style>
  <w:style w:type="character" w:styleId="Lienhypertexte">
    <w:name w:val="Hyperlink"/>
    <w:uiPriority w:val="99"/>
    <w:unhideWhenUsed/>
    <w:rsid w:val="00341A93"/>
    <w:rPr>
      <w:color w:val="0563C1"/>
      <w:u w:val="single"/>
    </w:rPr>
  </w:style>
  <w:style w:type="paragraph" w:customStyle="1" w:styleId="Paragraphestandard">
    <w:name w:val="[Paragraphe standard]"/>
    <w:basedOn w:val="Normal"/>
    <w:uiPriority w:val="99"/>
    <w:rsid w:val="00E037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nonrsolue">
    <w:name w:val="Unresolved Mention"/>
    <w:uiPriority w:val="99"/>
    <w:semiHidden/>
    <w:unhideWhenUsed/>
    <w:rsid w:val="001513C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4C2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7B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27B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27B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27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veloppement.basrhin@franceolympiq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asrhin@franceolympiqu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veloppement.basrhin@franceolympique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srhin@franceolympique.com" TargetMode="External"/><Relationship Id="rId1" Type="http://schemas.openxmlformats.org/officeDocument/2006/relationships/hyperlink" Target="mailto:crosaS1@mds67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7FF76BA3FC4CAAA1849C90CCBB0B" ma:contentTypeVersion="7" ma:contentTypeDescription="Crée un document." ma:contentTypeScope="" ma:versionID="0eec82c54f21ce9635e8428cd56a7fb8">
  <xsd:schema xmlns:xsd="http://www.w3.org/2001/XMLSchema" xmlns:xs="http://www.w3.org/2001/XMLSchema" xmlns:p="http://schemas.microsoft.com/office/2006/metadata/properties" xmlns:ns3="ae1c9c5a-8845-4df6-8c27-730d98d7a551" targetNamespace="http://schemas.microsoft.com/office/2006/metadata/properties" ma:root="true" ma:fieldsID="4b95cdf7f19501b238b395bcf334b6a0" ns3:_="">
    <xsd:import namespace="ae1c9c5a-8845-4df6-8c27-730d98d7a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9c5a-8845-4df6-8c27-730d98d7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40827-B3AE-4104-AC05-A1350C8EB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3B738-EBD0-41CF-A1C6-8551685FC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796D3-E78B-4F10-B14E-A607E6FF8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9c5a-8845-4df6-8c27-730d98d7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13CB7-EDE0-4986-9614-AC99E11FEC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Links>
    <vt:vector size="30" baseType="variant">
      <vt:variant>
        <vt:i4>1507431</vt:i4>
      </vt:variant>
      <vt:variant>
        <vt:i4>6</vt:i4>
      </vt:variant>
      <vt:variant>
        <vt:i4>0</vt:i4>
      </vt:variant>
      <vt:variant>
        <vt:i4>5</vt:i4>
      </vt:variant>
      <vt:variant>
        <vt:lpwstr>mailto:developpement.basrhin@franceolympique.com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basrhin@franceolympique.com</vt:lpwstr>
      </vt:variant>
      <vt:variant>
        <vt:lpwstr/>
      </vt:variant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mailto:developpement.basrhin@franceolympique.com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basrhin@franceolympique.com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crosaS1@mds67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cp:lastModifiedBy>Samuel Klinguer</cp:lastModifiedBy>
  <cp:revision>2</cp:revision>
  <cp:lastPrinted>2021-11-24T09:05:00Z</cp:lastPrinted>
  <dcterms:created xsi:type="dcterms:W3CDTF">2023-02-01T08:22:00Z</dcterms:created>
  <dcterms:modified xsi:type="dcterms:W3CDTF">2023-02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7FF76BA3FC4CAAA1849C90CCBB0B</vt:lpwstr>
  </property>
</Properties>
</file>